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A95E" w14:textId="2FA215B1" w:rsidR="00071678" w:rsidRPr="00BA5524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BA5524"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9 инновационного типа с гимназическими классами 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а Павлодара» объявляет конкурс </w:t>
      </w:r>
    </w:p>
    <w:p w14:paraId="64B343C1" w14:textId="5AD5A0D1" w:rsidR="00071678" w:rsidRPr="00BA5524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учителя </w:t>
      </w:r>
      <w:r w:rsidR="00F319B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русского языка и литературы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русским языком обучения</w:t>
      </w:r>
      <w:r w:rsidR="00211287"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84"/>
        <w:gridCol w:w="7469"/>
      </w:tblGrid>
      <w:tr w:rsidR="00D77C62" w:rsidRPr="00BA5524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5D1D3284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BA5524"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39 инновационного типа с гимназическими классами</w:t>
            </w: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BA5524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</w:tcPr>
          <w:p w14:paraId="07FB6FAC" w14:textId="7BE880D0" w:rsidR="00D77C62" w:rsidRPr="00BA5524" w:rsidRDefault="00D77C6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14:paraId="53F7DEF1" w14:textId="1F2C97D5" w:rsidR="00D77C62" w:rsidRPr="00BA5524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</w:t>
            </w:r>
            <w:r w:rsidR="00B14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Горького,33</w:t>
            </w:r>
          </w:p>
        </w:tc>
      </w:tr>
      <w:tr w:rsidR="00D77C62" w:rsidRPr="00BA5524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14:paraId="65DC032C" w14:textId="6E94F6C3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(7182)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7702</w:t>
            </w:r>
          </w:p>
        </w:tc>
      </w:tr>
      <w:tr w:rsidR="00D77C62" w:rsidRPr="00BA5524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14:paraId="582DB124" w14:textId="757F75ED" w:rsidR="00D77C62" w:rsidRPr="00BA5524" w:rsidRDefault="00BA5524" w:rsidP="00855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sosh39@goo.edu.kz</w:t>
            </w:r>
          </w:p>
        </w:tc>
      </w:tr>
      <w:tr w:rsidR="00D77C62" w:rsidRPr="00BA5524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BA5524" w:rsidRDefault="00D77C62" w:rsidP="0021314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0D4C92CF" w:rsidR="00D77C62" w:rsidRPr="00BA5524" w:rsidRDefault="00071678" w:rsidP="001D72B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1D72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русского языка и литературы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с русским языком обучения,  </w:t>
            </w:r>
            <w:r w:rsidR="001D72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2 ставки по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6 часов</w:t>
            </w:r>
          </w:p>
        </w:tc>
      </w:tr>
      <w:tr w:rsidR="0085010B" w:rsidRPr="00BA5524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BA5524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DD8DBFC" w14:textId="77777777" w:rsidR="00AC09ED" w:rsidRDefault="0085010B" w:rsidP="00AC09ED">
            <w:pPr>
              <w:textAlignment w:val="baseline"/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BA5524" w:rsidRPr="00BA5524"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7508,08 тенге </w:t>
            </w:r>
          </w:p>
          <w:p w14:paraId="7ADFAD64" w14:textId="037C4B7C" w:rsidR="0085010B" w:rsidRPr="00BA5524" w:rsidRDefault="00BA5524" w:rsidP="00AC09ED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page"/>
            </w:r>
            <w:r w:rsidR="0085010B"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( min): </w:t>
            </w:r>
            <w:r w:rsidRPr="00BA55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BA552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146531,16 тенге </w:t>
            </w:r>
          </w:p>
        </w:tc>
      </w:tr>
      <w:tr w:rsidR="0085010B" w:rsidRPr="00BA5524" w14:paraId="423FFEC1" w14:textId="77777777" w:rsidTr="00D77C62">
        <w:tc>
          <w:tcPr>
            <w:tcW w:w="461" w:type="dxa"/>
          </w:tcPr>
          <w:p w14:paraId="5A18D0B3" w14:textId="5AA452A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BA5524" w:rsidRDefault="0085010B" w:rsidP="008501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BA5524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569DB271" w:rsidR="0085010B" w:rsidRPr="00BA5524" w:rsidRDefault="00E716D9" w:rsidP="00AC09E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1</w:t>
            </w:r>
            <w:r w:rsidR="00B11A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.1</w:t>
            </w:r>
            <w:r w:rsidR="00B11A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.2023 – 26.1</w:t>
            </w:r>
            <w:r w:rsidR="00B11A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.2023</w:t>
            </w:r>
          </w:p>
        </w:tc>
      </w:tr>
      <w:tr w:rsidR="0085010B" w:rsidRPr="00BA5524" w14:paraId="6E5C4D84" w14:textId="77777777" w:rsidTr="00D77C62">
        <w:tc>
          <w:tcPr>
            <w:tcW w:w="461" w:type="dxa"/>
          </w:tcPr>
          <w:p w14:paraId="06F4EAEF" w14:textId="50A192D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при наличии);</w:t>
            </w:r>
          </w:p>
          <w:p w14:paraId="5086B1D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5B9EC8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DE715E1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653F2D8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 Based Test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14:paraId="43C392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40C8D06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BA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72CE2D" w14:textId="72EFDAE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85010B" w:rsidRPr="00BA5524" w14:paraId="7777B5F0" w14:textId="77777777" w:rsidTr="00D77C62">
        <w:tc>
          <w:tcPr>
            <w:tcW w:w="461" w:type="dxa"/>
          </w:tcPr>
          <w:p w14:paraId="10E2AD7B" w14:textId="1FBBE863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009DD697" w:rsidR="0085010B" w:rsidRPr="00BA5524" w:rsidRDefault="0085010B" w:rsidP="00121D2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BA5524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10904E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720E0F92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078455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11EF876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C2E9CE3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3458F07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1E8CBBDD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80FC93C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2C8712EC" w14:textId="77777777" w:rsidR="00D77C62" w:rsidRPr="00BA5524" w:rsidRDefault="00D77C62" w:rsidP="00D77C62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54EDBAC1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F2261D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BA5524">
        <w:rPr>
          <w:rFonts w:ascii="Times New Roman" w:hAnsi="Times New Roman" w:cs="Times New Roman"/>
          <w:sz w:val="28"/>
          <w:lang w:val="kk-KZ"/>
        </w:rPr>
        <w:tab/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0215590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804EE2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030559C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1951288B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598D0FBF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13A1F58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754AEB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16BF22DC" w14:textId="77777777" w:rsidR="00D77C62" w:rsidRPr="00BA5524" w:rsidRDefault="00D77C62" w:rsidP="00D77C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3DA901E0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17B9D1C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BA5524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14:paraId="595A93D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02E627F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297596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134D091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D77C62" w:rsidRPr="00BA5524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1EF433CB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BA5524">
        <w:rPr>
          <w:rFonts w:ascii="Times New Roman" w:hAnsi="Times New Roman" w:cs="Times New Roman"/>
          <w:sz w:val="24"/>
          <w:szCs w:val="24"/>
        </w:rPr>
        <w:t>подтверждения):_</w:t>
      </w:r>
      <w:r w:rsidRPr="00BA5524">
        <w:rPr>
          <w:rFonts w:ascii="Times New Roman" w:hAnsi="Times New Roman" w:cs="Times New Roman"/>
          <w:sz w:val="20"/>
          <w:szCs w:val="20"/>
        </w:rPr>
        <w:t>_____________</w:t>
      </w:r>
    </w:p>
    <w:p w14:paraId="1973C372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91DB7F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542675F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4"/>
          <w:szCs w:val="24"/>
        </w:rPr>
        <w:t>_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14:paraId="628931C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44480C2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754D7E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CEC2B9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4B51E653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FFDD22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773C70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FA765D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3FA73B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A37384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377107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9BEF40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DA397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5524">
        <w:rPr>
          <w:rFonts w:ascii="Times New Roman" w:hAnsi="Times New Roman" w:cs="Times New Roman"/>
          <w:lang w:val="kk-KZ"/>
        </w:rPr>
        <w:t>«___</w:t>
      </w:r>
      <w:r w:rsidRPr="00BA5524">
        <w:rPr>
          <w:rFonts w:ascii="Times New Roman" w:hAnsi="Times New Roman" w:cs="Times New Roman"/>
        </w:rPr>
        <w:t>_</w:t>
      </w:r>
      <w:r w:rsidRPr="00BA5524">
        <w:rPr>
          <w:rFonts w:ascii="Times New Roman" w:hAnsi="Times New Roman" w:cs="Times New Roman"/>
          <w:lang w:val="kk-KZ"/>
        </w:rPr>
        <w:t>_»_____________20___года</w:t>
      </w:r>
      <w:r w:rsidRPr="00BA5524">
        <w:rPr>
          <w:rFonts w:ascii="Times New Roman" w:hAnsi="Times New Roman" w:cs="Times New Roman"/>
        </w:rPr>
        <w:t xml:space="preserve">              ______________________</w:t>
      </w:r>
      <w:r w:rsidRPr="00BA5524">
        <w:rPr>
          <w:rFonts w:ascii="Times New Roman" w:hAnsi="Times New Roman" w:cs="Times New Roman"/>
          <w:sz w:val="20"/>
          <w:szCs w:val="20"/>
        </w:rPr>
        <w:br/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BA5524">
        <w:rPr>
          <w:rFonts w:ascii="Times New Roman" w:hAnsi="Times New Roman" w:cs="Times New Roman"/>
          <w:sz w:val="20"/>
          <w:szCs w:val="20"/>
        </w:rPr>
        <w:t>(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BA5524">
        <w:rPr>
          <w:rFonts w:ascii="Times New Roman" w:hAnsi="Times New Roman" w:cs="Times New Roman"/>
          <w:sz w:val="20"/>
          <w:szCs w:val="20"/>
        </w:rPr>
        <w:t>)</w:t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A5524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0910BFE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b/>
        </w:rPr>
      </w:pPr>
      <w:r w:rsidRPr="00BA5524">
        <w:rPr>
          <w:rFonts w:ascii="Times New Roman" w:hAnsi="Times New Roman" w:cs="Times New Roman"/>
          <w:b/>
        </w:rPr>
        <w:t>Оценочный лист кандидата на вакантную или временно вакантную должность педагога</w:t>
      </w:r>
      <w:r w:rsidRPr="00BA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b/>
        </w:rPr>
        <w:t xml:space="preserve">  </w:t>
      </w:r>
    </w:p>
    <w:p w14:paraId="5785CE49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BA5524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347BD82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A5524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A5524" w:rsidRDefault="00D77C62" w:rsidP="0045485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A5524" w:rsidRDefault="00D77C62" w:rsidP="0045485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BA5524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BA5524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A5524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 и профессиональное = 1 балл</w:t>
            </w:r>
          </w:p>
          <w:p w14:paraId="14AE534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= 2 баллов</w:t>
            </w:r>
          </w:p>
          <w:p w14:paraId="7EBDD1A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с отличием = 3 балла</w:t>
            </w:r>
          </w:p>
          <w:p w14:paraId="53213E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гистр = 5 баллов</w:t>
            </w:r>
          </w:p>
          <w:p w14:paraId="3D73026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ктор наук = 10 баллов</w:t>
            </w:r>
          </w:p>
          <w:p w14:paraId="05B848D3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09CE7E54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A5524" w:rsidRDefault="00D77C62" w:rsidP="00454850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ая категория = 3 балла</w:t>
            </w:r>
          </w:p>
          <w:p w14:paraId="4572E540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модератор = 3 балла</w:t>
            </w:r>
          </w:p>
          <w:p w14:paraId="63D1A742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эксперт = 5 баллов</w:t>
            </w:r>
          </w:p>
          <w:p w14:paraId="7D0A751A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исследователь = 7 баллов</w:t>
            </w:r>
          </w:p>
          <w:p w14:paraId="153B5664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тодист (стаж в должности не мене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0E5F5C6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 педагогической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фессиональной практики </w:t>
            </w:r>
          </w:p>
          <w:p w14:paraId="032D326B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ичие положительного рекомендательного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5956B003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 рекомендательное письм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76DAFF0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71FD2C7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18A068B7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77C62" w:rsidRPr="00BA5524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3EA1D6F8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3A7A2C9F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7C0EA926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Goethe Zertifikat,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«Обучение работе с Microsoft» Курсера</w:t>
            </w:r>
          </w:p>
          <w:p w14:paraId="65F1CA0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Futute learn</w:t>
            </w:r>
          </w:p>
          <w:p w14:paraId="298DA889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193751D5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ECA8A32" w14:textId="54A3F4E0" w:rsidR="00D77C62" w:rsidRPr="00BA5524" w:rsidRDefault="00D77C62">
      <w:pPr>
        <w:rPr>
          <w:rFonts w:ascii="Times New Roman" w:hAnsi="Times New Roman" w:cs="Times New Roman"/>
          <w:color w:val="002060"/>
          <w:sz w:val="10"/>
          <w:szCs w:val="10"/>
        </w:rPr>
      </w:pPr>
    </w:p>
    <w:sectPr w:rsidR="00D77C62" w:rsidRPr="00BA5524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27870773">
    <w:abstractNumId w:val="5"/>
  </w:num>
  <w:num w:numId="2" w16cid:durableId="673924381">
    <w:abstractNumId w:val="2"/>
  </w:num>
  <w:num w:numId="3" w16cid:durableId="79371703">
    <w:abstractNumId w:val="4"/>
  </w:num>
  <w:num w:numId="4" w16cid:durableId="21053594">
    <w:abstractNumId w:val="1"/>
  </w:num>
  <w:num w:numId="5" w16cid:durableId="810172742">
    <w:abstractNumId w:val="0"/>
  </w:num>
  <w:num w:numId="6" w16cid:durableId="784084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42A8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D72BD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95FB9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2EEB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09ED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1A63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6D9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19B1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3A24-30C1-46F3-AA13-628EDA39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Ариана Владимировна Дьяченко</cp:lastModifiedBy>
  <cp:revision>60</cp:revision>
  <cp:lastPrinted>2022-02-18T12:55:00Z</cp:lastPrinted>
  <dcterms:created xsi:type="dcterms:W3CDTF">2022-04-13T09:04:00Z</dcterms:created>
  <dcterms:modified xsi:type="dcterms:W3CDTF">2023-12-15T04:20:00Z</dcterms:modified>
</cp:coreProperties>
</file>